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-04-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4075229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34075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0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34075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1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34075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2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34075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3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34075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4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5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34075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6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34075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7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34075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8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双击配置信息</w:t>
          </w:r>
          <w:r>
            <w:tab/>
          </w:r>
          <w:r>
            <w:fldChar w:fldCharType="begin"/>
          </w:r>
          <w:r>
            <w:instrText xml:space="preserve"> PAGEREF _Toc34075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9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双击配置信息</w:t>
          </w:r>
          <w:r>
            <w:tab/>
          </w:r>
          <w:r>
            <w:fldChar w:fldCharType="begin"/>
          </w:r>
          <w:r>
            <w:instrText xml:space="preserve"> PAGEREF _Toc340752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0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340752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1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340752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2" </w:instrText>
          </w:r>
          <w:r>
            <w:fldChar w:fldCharType="separate"/>
          </w:r>
          <w:r>
            <w:rPr>
              <w:rStyle w:val="25"/>
            </w:rPr>
            <w:t>4.5.1</w:t>
          </w:r>
          <w:r>
            <w:tab/>
          </w:r>
          <w:r>
            <w:rPr>
              <w:rStyle w:val="25"/>
            </w:rPr>
            <w:t>设备主动上报</w:t>
          </w:r>
          <w:r>
            <w:tab/>
          </w:r>
          <w:r>
            <w:fldChar w:fldCharType="begin"/>
          </w:r>
          <w:r>
            <w:instrText xml:space="preserve"> PAGEREF _Toc340752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3" </w:instrText>
          </w:r>
          <w:r>
            <w:fldChar w:fldCharType="separate"/>
          </w:r>
          <w:r>
            <w:rPr>
              <w:rStyle w:val="25"/>
            </w:rPr>
            <w:t>4.5.2</w:t>
          </w:r>
          <w:r>
            <w:tab/>
          </w:r>
          <w:r>
            <w:rPr>
              <w:rStyle w:val="25"/>
            </w:rPr>
            <w:t>App主动获取</w:t>
          </w:r>
          <w:r>
            <w:tab/>
          </w:r>
          <w:r>
            <w:fldChar w:fldCharType="begin"/>
          </w:r>
          <w:r>
            <w:instrText xml:space="preserve"> PAGEREF _Toc34075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4" </w:instrText>
          </w:r>
          <w:r>
            <w:fldChar w:fldCharType="separate"/>
          </w:r>
          <w:r>
            <w:rPr>
              <w:rStyle w:val="25"/>
            </w:rPr>
            <w:t>4.5.3</w:t>
          </w:r>
          <w:r>
            <w:tab/>
          </w:r>
          <w:r>
            <w:rPr>
              <w:rStyle w:val="25"/>
            </w:rPr>
            <w:t>位置与通讯连接状态示例</w:t>
          </w:r>
          <w:r>
            <w:tab/>
          </w:r>
          <w:r>
            <w:fldChar w:fldCharType="begin"/>
          </w:r>
          <w:r>
            <w:instrText xml:space="preserve"> PAGEREF _Toc34075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5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tab/>
          </w:r>
          <w:r>
            <w:rPr>
              <w:rStyle w:val="25"/>
            </w:rPr>
            <w:t>语音唤醒配置</w:t>
          </w:r>
          <w:r>
            <w:tab/>
          </w:r>
          <w:r>
            <w:fldChar w:fldCharType="begin"/>
          </w:r>
          <w:r>
            <w:instrText xml:space="preserve"> PAGEREF _Toc340752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6" </w:instrText>
          </w:r>
          <w:r>
            <w:fldChar w:fldCharType="separate"/>
          </w:r>
          <w:r>
            <w:rPr>
              <w:rStyle w:val="25"/>
            </w:rPr>
            <w:t>4.6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7" </w:instrText>
          </w:r>
          <w:r>
            <w:fldChar w:fldCharType="separate"/>
          </w:r>
          <w:r>
            <w:rPr>
              <w:rStyle w:val="25"/>
            </w:rPr>
            <w:t>4.6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8" </w:instrText>
          </w:r>
          <w:r>
            <w:fldChar w:fldCharType="separate"/>
          </w:r>
          <w:r>
            <w:rPr>
              <w:rStyle w:val="25"/>
            </w:rPr>
            <w:t>4.7</w:t>
          </w:r>
          <w:r>
            <w:tab/>
          </w:r>
          <w:r>
            <w:rPr>
              <w:rStyle w:val="25"/>
            </w:rPr>
            <w:t>佩戴检测设置</w:t>
          </w:r>
          <w:r>
            <w:tab/>
          </w:r>
          <w:r>
            <w:fldChar w:fldCharType="begin"/>
          </w:r>
          <w:r>
            <w:instrText xml:space="preserve"> PAGEREF _Toc340752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9" </w:instrText>
          </w:r>
          <w:r>
            <w:fldChar w:fldCharType="separate"/>
          </w:r>
          <w:r>
            <w:rPr>
              <w:rStyle w:val="25"/>
            </w:rPr>
            <w:t>4.7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50" </w:instrText>
          </w:r>
          <w:r>
            <w:fldChar w:fldCharType="separate"/>
          </w:r>
          <w:r>
            <w:rPr>
              <w:rStyle w:val="25"/>
            </w:rPr>
            <w:t>4.7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1" </w:instrText>
          </w:r>
          <w:r>
            <w:fldChar w:fldCharType="separate"/>
          </w:r>
          <w:r>
            <w:rPr>
              <w:rStyle w:val="25"/>
            </w:rPr>
            <w:t>4.8</w:t>
          </w:r>
          <w:r>
            <w:tab/>
          </w:r>
          <w:r>
            <w:rPr>
              <w:rStyle w:val="25"/>
            </w:rPr>
            <w:t>设备主动断开连接</w:t>
          </w:r>
          <w:r>
            <w:tab/>
          </w:r>
          <w:r>
            <w:fldChar w:fldCharType="begin"/>
          </w:r>
          <w:r>
            <w:instrText xml:space="preserve"> PAGEREF _Toc340752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2" </w:instrText>
          </w:r>
          <w:r>
            <w:fldChar w:fldCharType="separate"/>
          </w:r>
          <w:r>
            <w:rPr>
              <w:rStyle w:val="25"/>
            </w:rPr>
            <w:t>4.9</w:t>
          </w:r>
          <w:r>
            <w:tab/>
          </w:r>
          <w:r>
            <w:rPr>
              <w:rStyle w:val="25"/>
            </w:rPr>
            <w:t>获取设备SN号信息</w:t>
          </w:r>
          <w:r>
            <w:tab/>
          </w:r>
          <w:r>
            <w:fldChar w:fldCharType="begin"/>
          </w:r>
          <w:r>
            <w:instrText xml:space="preserve"> PAGEREF _Toc340752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53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340752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4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34075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5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340752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6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接通</w:t>
          </w:r>
          <w:r>
            <w:tab/>
          </w:r>
          <w:r>
            <w:fldChar w:fldCharType="begin"/>
          </w:r>
          <w:r>
            <w:instrText xml:space="preserve"> PAGEREF _Toc340752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7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通话挂断</w:t>
          </w:r>
          <w:r>
            <w:tab/>
          </w:r>
          <w:r>
            <w:fldChar w:fldCharType="begin"/>
          </w:r>
          <w:r>
            <w:instrText xml:space="preserve"> PAGEREF _Toc340752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8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340752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9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340752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0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340752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1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340752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2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340752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3" </w:instrText>
          </w:r>
          <w:r>
            <w:fldChar w:fldCharType="separate"/>
          </w:r>
          <w:r>
            <w:rPr>
              <w:rStyle w:val="25"/>
            </w:rPr>
            <w:t>5.10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340752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4" </w:instrText>
          </w:r>
          <w:r>
            <w:fldChar w:fldCharType="separate"/>
          </w:r>
          <w:r>
            <w:rPr>
              <w:rStyle w:val="25"/>
            </w:rPr>
            <w:t>5.11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340752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65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340752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6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340752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7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340752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8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340752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69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340752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0" </w:instrText>
          </w:r>
          <w:r>
            <w:fldChar w:fldCharType="separate"/>
          </w:r>
          <w:r>
            <w:rPr>
              <w:rStyle w:val="25"/>
              <w:strike/>
            </w:rPr>
            <w:t>6.3.2</w:t>
          </w:r>
          <w:r>
            <w:tab/>
          </w:r>
          <w:r>
            <w:rPr>
              <w:rStyle w:val="25"/>
              <w:strike/>
            </w:rPr>
            <w:t>App</w:t>
          </w:r>
          <w:r>
            <w:rPr>
              <w:rStyle w:val="25"/>
              <w:strike/>
            </w:rPr>
            <w:sym w:font="Wingdings" w:char="F0E0"/>
          </w:r>
          <w:r>
            <w:rPr>
              <w:rStyle w:val="25"/>
              <w:strike/>
            </w:rPr>
            <w:t>Device（废弃-使用经典蓝牙）</w:t>
          </w:r>
          <w:r>
            <w:tab/>
          </w:r>
          <w:r>
            <w:fldChar w:fldCharType="begin"/>
          </w:r>
          <w:r>
            <w:instrText xml:space="preserve"> PAGEREF _Toc340752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1" </w:instrText>
          </w:r>
          <w:r>
            <w:fldChar w:fldCharType="separate"/>
          </w:r>
          <w:r>
            <w:rPr>
              <w:rStyle w:val="25"/>
              <w:strike/>
            </w:rPr>
            <w:t>6.3.3</w:t>
          </w:r>
          <w:r>
            <w:tab/>
          </w:r>
          <w:r>
            <w:rPr>
              <w:rStyle w:val="25"/>
              <w:strike/>
            </w:rPr>
            <w:t>音频确认包（废弃-使用经典蓝牙）</w:t>
          </w:r>
          <w:r>
            <w:tab/>
          </w:r>
          <w:r>
            <w:fldChar w:fldCharType="begin"/>
          </w:r>
          <w:r>
            <w:instrText xml:space="preserve"> PAGEREF _Toc340752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2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340752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3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340752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4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340752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5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340752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76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340752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7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340752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8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340752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9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340752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0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340752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1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340752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2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340752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3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340752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40752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2-03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佩戴检测配置、语言唤醒配置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Ne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5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1-08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唤醒使用助手的方式：双击/语言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语音唤醒/配件检测设置参数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双击的顶级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主动断开连接，发送消息给APP，通知断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3-0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获取设备SN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4-20</w:t>
            </w: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电量位置连接信息的返回，添加经典蓝牙的连接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340752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340752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40752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40752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40752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436"/>
        <w:gridCol w:w="483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Byt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vCod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ndCod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40752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22.15pt;width:228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4075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Ref21458866"/>
      <w:bookmarkStart w:id="9" w:name="_Toc3407523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40752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双击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40752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双击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0752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340752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pict>
          <v:shape id="_x0000_i1026" o:spt="75" type="#_x0000_t75" style="height:310.6pt;width:333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6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前耳机连接详细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当前耳机连接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bookmarkStart w:id="16" w:name="_Toc34075244"/>
      <w:r>
        <w:rPr>
          <w:rFonts w:hint="eastAsia"/>
        </w:rPr>
        <w:t>位置与通讯连接状态示例</w:t>
      </w:r>
      <w:bookmarkEnd w:id="16"/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r>
        <w:rPr>
          <w:rFonts w:hint="eastAsia"/>
        </w:rPr>
        <w:t>连接信息</w:t>
      </w:r>
      <w:r>
        <w:t>:  0B_000_110_10</w:t>
      </w:r>
    </w:p>
    <w:p/>
    <w:p>
      <w:pPr>
        <w:pStyle w:val="4"/>
      </w:pPr>
      <w:r>
        <w:rPr>
          <w:rFonts w:hint="eastAsia"/>
        </w:rPr>
        <w:t>当前耳机连接详细信息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>
            <w:r>
              <w:t>H</w:t>
            </w:r>
            <w:r>
              <w:rPr>
                <w:rFonts w:hint="eastAsia"/>
              </w:rPr>
              <w:t>fp是否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A2dp是否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Avrcp是否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经典蓝牙连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电池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内部状态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340752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语音唤醒配置</w:t>
      </w:r>
      <w:bookmarkEnd w:id="17"/>
    </w:p>
    <w:p>
      <w:pPr>
        <w:pStyle w:val="4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语言唤醒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语言唤醒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>
      <w:pPr>
        <w:rPr>
          <w:b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40752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佩戴检测设置</w:t>
      </w:r>
      <w:bookmarkEnd w:id="20"/>
    </w:p>
    <w:p>
      <w:pPr>
        <w:pStyle w:val="4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佩戴检测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佩戴检测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主动和app断开GAIA（SPP/BLE）连接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主机放入充电盒中，需要和App断开，拒绝普通业务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（暂时不实现）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开的原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耳机从空中进入充电盒</w:t>
            </w:r>
          </w:p>
        </w:tc>
      </w:tr>
    </w:tbl>
    <w:p/>
    <w:p>
      <w:pPr>
        <w:pStyle w:val="3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设备的SN号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设备SN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SN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果可以获取成功，返回真实值；如果获取不到，返回全0数据（SN定义为16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340752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25"/>
    </w:p>
    <w:p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>
      <w:r>
        <w:drawing>
          <wp:inline distT="0" distB="0" distL="0" distR="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340752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340752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2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，不实用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K或者16K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:  8K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340752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接通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34075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挂断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34075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34075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4075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34075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7" o:spt="75" type="#_x0000_t75" style="height:22.15pt;width:342.9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34075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34075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34075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3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34075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37"/>
    </w:p>
    <w:p>
      <w:r>
        <w:pict>
          <v:shape id="_x0000_i1028" o:spt="75" type="#_x0000_t75" style="height:310.6pt;width:384.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340752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34075267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340752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40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340752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34075270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Device（废弃-使用经典蓝牙）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34075271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（废弃-使用经典蓝牙）</w:t>
      </w:r>
      <w:bookmarkEnd w:id="4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3407527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44"/>
    </w:p>
    <w:p>
      <w:pPr>
        <w:pStyle w:val="4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46" w:name="_Toc34075274"/>
      <w:r>
        <w:rPr>
          <w:rFonts w:hint="eastAsia"/>
        </w:rPr>
        <w:t>停止录音</w:t>
      </w:r>
      <w:bookmarkEnd w:id="4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拨打电话停止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接听电话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340752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48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3407527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4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3407527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5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340752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5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340752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5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3407528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5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4" w:name="_Toc3407528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5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OLE_LINK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FP静音</w:t>
      </w:r>
    </w:p>
    <w:bookmarkEnd w:id="55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FP不静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非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rPr>
          <w:rFonts w:hint="eastAsia"/>
        </w:rPr>
        <w:t>获取HFP是否静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</w:t>
            </w:r>
            <w:r>
              <w:rPr>
                <w:rFonts w:hint="eastAsia"/>
              </w:rPr>
              <w:t>HFP是否静音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</w:t>
            </w:r>
            <w:r>
              <w:rPr>
                <w:rFonts w:hint="eastAsia"/>
              </w:rPr>
              <w:t>HFP是否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静音数值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   payload[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到的HFP静音值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非静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静音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 xml:space="preserve"> 设置8K是否使能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  <w:lang w:val="en-US" w:eastAsia="zh-CN"/>
              </w:rPr>
              <w:t>8K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hint="eastAsia"/>
                <w:lang w:val="en-US" w:eastAsia="zh-CN"/>
              </w:rPr>
              <w:t>8K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restart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   payload[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K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使能</w:t>
            </w:r>
          </w:p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6" w:name="_Toc34075283"/>
      <w:r>
        <w:rPr>
          <w:rFonts w:hint="eastAsia"/>
        </w:rPr>
        <w:t>测试与生产0X56NN</w:t>
      </w:r>
      <w:bookmarkEnd w:id="5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获取接近光数值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接近光数值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接近光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接近光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到的接近光数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报接近光数值</w:t>
            </w:r>
          </w:p>
        </w:tc>
      </w:tr>
    </w:tbl>
    <w:p>
      <w:pPr>
        <w:pStyle w:val="4"/>
      </w:pPr>
      <w:r>
        <w:rPr>
          <w:rFonts w:hint="eastAsia"/>
        </w:rPr>
        <w:t>产测协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4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测协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发四字节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App下发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5</w:t>
            </w:r>
          </w:p>
        </w:tc>
        <w:tc>
          <w:tcPr>
            <w:tcW w:w="5807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skid: ID号               (4Byte)</w:t>
            </w:r>
          </w:p>
          <w:p>
            <w:pPr>
              <w:pStyle w:val="19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  1:readsize  2:read    (2Byte)</w:t>
            </w:r>
          </w:p>
          <w:p>
            <w:pPr>
              <w:pStyle w:val="19"/>
              <w:widowControl/>
              <w:rPr>
                <w:rFonts w:hint="default" w:asciiTheme="minorHAnsi"/>
                <w:sz w:val="21"/>
                <w:szCs w:val="21"/>
              </w:rPr>
            </w:pPr>
            <w:r>
              <w:rPr>
                <w:rFonts w:asciiTheme="minorHAnsi"/>
                <w:sz w:val="21"/>
                <w:szCs w:val="21"/>
              </w:rPr>
              <w:t xml:space="preserve">allsize: 下发数据总大小   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r>
              <w:rPr>
                <w:rFonts w:hint="eastAsia"/>
                <w:szCs w:val="21"/>
              </w:rPr>
              <w:t xml:space="preserve">datasize: 一次下发数据大小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>
            <w:bookmarkStart w:id="57" w:name="OLE_LINK2"/>
            <w:r>
              <w:rPr>
                <w:rFonts w:hint="eastAsia"/>
              </w:rPr>
              <w:t>payload[0,1,2,3]</w:t>
            </w:r>
            <w:bookmarkEnd w:id="57"/>
            <w:r>
              <w:rPr>
                <w:rFonts w:hint="eastAsia"/>
              </w:rPr>
              <w:t>: ID号</w:t>
            </w:r>
          </w:p>
          <w:p>
            <w:r>
              <w:rPr>
                <w:rFonts w:hint="eastAsia"/>
              </w:rPr>
              <w:t>payload[4]: 此次写入数据大小</w:t>
            </w:r>
          </w:p>
          <w:p>
            <w:r>
              <w:rPr>
                <w:rFonts w:hint="eastAsia"/>
              </w:rPr>
              <w:t>payload[5,6]: 数据偏移值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</w:pPr>
      <w:r>
        <w:rPr>
          <w:rFonts w:hint="eastAsia"/>
        </w:rPr>
        <w:t>App读ID数据大小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5</w:t>
            </w:r>
          </w:p>
        </w:tc>
        <w:tc>
          <w:tcPr>
            <w:tcW w:w="5807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skid: ID号               (4Byte)</w:t>
            </w:r>
          </w:p>
          <w:p>
            <w:pPr>
              <w:pStyle w:val="19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  1:readsize  2:read    (2Byte)</w:t>
            </w:r>
          </w:p>
          <w:p>
            <w:pPr>
              <w:pStyle w:val="19"/>
              <w:widowControl/>
              <w:rPr>
                <w:rFonts w:hint="default" w:asciiTheme="minorHAnsi"/>
                <w:sz w:val="21"/>
                <w:szCs w:val="21"/>
              </w:rPr>
            </w:pPr>
            <w:r>
              <w:rPr>
                <w:rFonts w:asciiTheme="minorHAnsi"/>
                <w:sz w:val="21"/>
                <w:szCs w:val="21"/>
              </w:rPr>
              <w:t xml:space="preserve">allsize: 下发数据总大小   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r>
              <w:rPr>
                <w:rFonts w:hint="eastAsia"/>
                <w:szCs w:val="21"/>
              </w:rPr>
              <w:t xml:space="preserve">datasize: 一次下发数据大小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ayload[0,1,2,3]: ID号</w:t>
            </w:r>
          </w:p>
          <w:p>
            <w:r>
              <w:rPr>
                <w:rFonts w:hint="eastAsia"/>
              </w:rPr>
              <w:t>payload[4,5]: 此次读取ID数据大小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</w:pPr>
      <w:r>
        <w:rPr>
          <w:rFonts w:hint="eastAsia"/>
        </w:rPr>
        <w:t>App读ID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5</w:t>
            </w:r>
          </w:p>
        </w:tc>
        <w:tc>
          <w:tcPr>
            <w:tcW w:w="5807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skid: ID号               (4Byte)</w:t>
            </w:r>
          </w:p>
          <w:p>
            <w:pPr>
              <w:pStyle w:val="19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  1:readsize  2:read    (2Byte)</w:t>
            </w:r>
          </w:p>
          <w:p>
            <w:pPr>
              <w:pStyle w:val="19"/>
              <w:widowControl/>
              <w:rPr>
                <w:rFonts w:hint="default" w:asciiTheme="minorHAnsi"/>
                <w:sz w:val="21"/>
                <w:szCs w:val="21"/>
              </w:rPr>
            </w:pPr>
            <w:r>
              <w:rPr>
                <w:rFonts w:asciiTheme="minorHAnsi"/>
                <w:sz w:val="21"/>
                <w:szCs w:val="21"/>
              </w:rPr>
              <w:t xml:space="preserve">allsize: 下发数据总大小   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r>
              <w:rPr>
                <w:rFonts w:hint="eastAsia"/>
                <w:szCs w:val="21"/>
              </w:rPr>
              <w:t xml:space="preserve">datasize: 一次下发数据大小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ayload[0,1,2,3]: ID号</w:t>
            </w:r>
          </w:p>
          <w:p>
            <w:r>
              <w:rPr>
                <w:rFonts w:hint="eastAsia"/>
              </w:rPr>
              <w:t>payload[4]: 此次读取的值大小</w:t>
            </w:r>
          </w:p>
          <w:p>
            <w:r>
              <w:rPr>
                <w:rFonts w:hint="eastAsia"/>
              </w:rPr>
              <w:t>payload[5,6]: 数据总大小</w:t>
            </w:r>
          </w:p>
          <w:p>
            <w:r>
              <w:rPr>
                <w:rFonts w:hint="eastAsia"/>
              </w:rPr>
              <w:t>payload[7,8]: 当前偏移值</w:t>
            </w:r>
          </w:p>
          <w:p>
            <w:r>
              <w:rPr>
                <w:rFonts w:hint="eastAsia"/>
              </w:rPr>
              <w:t>payload[...]: 读出的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文件上传和下载0X58NN</w:t>
      </w:r>
    </w:p>
    <w:p>
      <w:pPr>
        <w:pStyle w:val="3"/>
      </w:pPr>
      <w:r>
        <w:rPr>
          <w:rFonts w:hint="eastAsia"/>
        </w:rPr>
        <w:t>下载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</w:t>
      </w:r>
      <w:r>
        <w:rPr>
          <w:rFonts w:hint="eastAsia"/>
        </w:rPr>
        <w:t>固件到耳机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载盒子固件保存到耳机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ack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确认接受到数据包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</w:tr>
    </w:tbl>
    <w:p>
      <w:pPr>
        <w:pStyle w:val="3"/>
      </w:pPr>
      <w:r>
        <w:rPr>
          <w:rFonts w:hint="eastAsia"/>
        </w:rPr>
        <w:t>获取升级盒子固件的校验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升级盒子固件的校验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耳机里升级盒子用的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校验码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位的校验码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耳机里存储的盒子的固件校验码</w:t>
            </w:r>
          </w:p>
        </w:tc>
      </w:tr>
    </w:tbl>
    <w:p>
      <w:pPr>
        <w:pStyle w:val="3"/>
      </w:pPr>
      <w:r>
        <w:rPr>
          <w:rFonts w:hint="eastAsia"/>
        </w:rPr>
        <w:t>上传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02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传耳机里保存的日志文件（最大20kB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确认信息和数据包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志文件的数据包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耳机里保存的日志文件</w:t>
            </w:r>
          </w:p>
        </w:tc>
      </w:tr>
    </w:tbl>
    <w:p>
      <w:pPr>
        <w:pStyle w:val="3"/>
      </w:pPr>
      <w:r>
        <w:rPr>
          <w:rFonts w:hint="eastAsia"/>
        </w:rPr>
        <w:t>删除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删除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不返回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4CF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32C1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77252"/>
    <w:rsid w:val="00282C94"/>
    <w:rsid w:val="00283BE2"/>
    <w:rsid w:val="0028445C"/>
    <w:rsid w:val="0028540C"/>
    <w:rsid w:val="00287934"/>
    <w:rsid w:val="002911C5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76A2F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4322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576E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50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5C3A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4A2B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31A2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D6C8A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417A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3667"/>
    <w:rsid w:val="00FF587C"/>
    <w:rsid w:val="00FF59E7"/>
    <w:rsid w:val="00FF7E29"/>
    <w:rsid w:val="02451879"/>
    <w:rsid w:val="03A06074"/>
    <w:rsid w:val="05D57E7A"/>
    <w:rsid w:val="07FE2748"/>
    <w:rsid w:val="093F719B"/>
    <w:rsid w:val="09D80A2A"/>
    <w:rsid w:val="0C5C1AB9"/>
    <w:rsid w:val="0E826049"/>
    <w:rsid w:val="11B65141"/>
    <w:rsid w:val="149C1B2A"/>
    <w:rsid w:val="1CAA0467"/>
    <w:rsid w:val="1F123BF7"/>
    <w:rsid w:val="20E82201"/>
    <w:rsid w:val="21470F5B"/>
    <w:rsid w:val="22574074"/>
    <w:rsid w:val="22765B3F"/>
    <w:rsid w:val="250D2DDD"/>
    <w:rsid w:val="29D85B31"/>
    <w:rsid w:val="2D190E38"/>
    <w:rsid w:val="2FAD6960"/>
    <w:rsid w:val="316C52F1"/>
    <w:rsid w:val="352C06A8"/>
    <w:rsid w:val="36DA1E95"/>
    <w:rsid w:val="398C0294"/>
    <w:rsid w:val="3C203AC8"/>
    <w:rsid w:val="3C605F17"/>
    <w:rsid w:val="3DAC4736"/>
    <w:rsid w:val="3E263998"/>
    <w:rsid w:val="417C0AE8"/>
    <w:rsid w:val="470C596C"/>
    <w:rsid w:val="478E13E1"/>
    <w:rsid w:val="47CE376B"/>
    <w:rsid w:val="49BF1B86"/>
    <w:rsid w:val="4A025D76"/>
    <w:rsid w:val="4A4869E4"/>
    <w:rsid w:val="4ACB4F2A"/>
    <w:rsid w:val="4AEE31C1"/>
    <w:rsid w:val="4C873B99"/>
    <w:rsid w:val="4CE207D9"/>
    <w:rsid w:val="4D56203C"/>
    <w:rsid w:val="4F0062F9"/>
    <w:rsid w:val="504A3AFF"/>
    <w:rsid w:val="52160857"/>
    <w:rsid w:val="52C53815"/>
    <w:rsid w:val="53DC42AF"/>
    <w:rsid w:val="54D2162C"/>
    <w:rsid w:val="54F27D2A"/>
    <w:rsid w:val="558E240A"/>
    <w:rsid w:val="5C6435AF"/>
    <w:rsid w:val="5EA46D06"/>
    <w:rsid w:val="604E3C7B"/>
    <w:rsid w:val="61C37CEF"/>
    <w:rsid w:val="68D84273"/>
    <w:rsid w:val="6A4B0501"/>
    <w:rsid w:val="6A9F54A9"/>
    <w:rsid w:val="6AF45B5C"/>
    <w:rsid w:val="6C9E581C"/>
    <w:rsid w:val="6CB83C50"/>
    <w:rsid w:val="6D462BAF"/>
    <w:rsid w:val="708321F3"/>
    <w:rsid w:val="722F0A69"/>
    <w:rsid w:val="762D5FAA"/>
    <w:rsid w:val="775F59BF"/>
    <w:rsid w:val="796D5A50"/>
    <w:rsid w:val="7AA15610"/>
    <w:rsid w:val="7C8D1E4A"/>
    <w:rsid w:val="7CC35F82"/>
    <w:rsid w:val="7DC0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8EBF4-4667-48F4-959A-383333173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265</Words>
  <Characters>12911</Characters>
  <Lines>107</Lines>
  <Paragraphs>30</Paragraphs>
  <TotalTime>0</TotalTime>
  <ScaleCrop>false</ScaleCrop>
  <LinksUpToDate>false</LinksUpToDate>
  <CharactersWithSpaces>151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今夕何朝</cp:lastModifiedBy>
  <cp:lastPrinted>2019-12-04T02:46:00Z</cp:lastPrinted>
  <dcterms:modified xsi:type="dcterms:W3CDTF">2020-05-05T07:53:16Z</dcterms:modified>
  <cp:revision>1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